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A155EF">
        <w:rPr>
          <w:rFonts w:ascii="Times New Roman" w:hAnsi="Times New Roman"/>
          <w:bCs/>
          <w:szCs w:val="28"/>
        </w:rPr>
        <w:t>25</w:t>
      </w:r>
      <w:r>
        <w:rPr>
          <w:rFonts w:ascii="Times New Roman" w:hAnsi="Times New Roman"/>
          <w:bCs/>
          <w:szCs w:val="28"/>
        </w:rPr>
        <w:t>»</w:t>
      </w:r>
      <w:r w:rsidR="00646FF4">
        <w:rPr>
          <w:rFonts w:ascii="Times New Roman" w:hAnsi="Times New Roman"/>
          <w:bCs/>
          <w:szCs w:val="28"/>
        </w:rPr>
        <w:t xml:space="preserve">   </w:t>
      </w:r>
      <w:r w:rsidR="00A155EF">
        <w:rPr>
          <w:rFonts w:ascii="Times New Roman" w:hAnsi="Times New Roman"/>
          <w:bCs/>
          <w:szCs w:val="28"/>
        </w:rPr>
        <w:t>12</w:t>
      </w:r>
      <w:r w:rsidR="00646FF4">
        <w:rPr>
          <w:rFonts w:ascii="Times New Roman" w:hAnsi="Times New Roman"/>
          <w:bCs/>
          <w:szCs w:val="28"/>
        </w:rPr>
        <w:t xml:space="preserve"> </w:t>
      </w:r>
      <w:r w:rsidR="00646FF4">
        <w:rPr>
          <w:rFonts w:ascii="Times New Roman" w:hAnsi="Times New Roman"/>
          <w:bCs/>
          <w:szCs w:val="28"/>
          <w:lang w:val="en-US"/>
        </w:rPr>
        <w:t xml:space="preserve">     </w:t>
      </w:r>
      <w:r w:rsidR="00D02EE2">
        <w:rPr>
          <w:rFonts w:ascii="Times New Roman" w:hAnsi="Times New Roman"/>
          <w:bCs/>
          <w:szCs w:val="28"/>
        </w:rPr>
        <w:t xml:space="preserve"> </w:t>
      </w:r>
      <w:r w:rsidR="00501695">
        <w:rPr>
          <w:rFonts w:ascii="Times New Roman" w:hAnsi="Times New Roman"/>
          <w:bCs/>
          <w:szCs w:val="28"/>
        </w:rPr>
        <w:t xml:space="preserve"> </w:t>
      </w:r>
      <w:r w:rsidR="00431A0D">
        <w:rPr>
          <w:rFonts w:ascii="Times New Roman" w:hAnsi="Times New Roman"/>
          <w:bCs/>
          <w:szCs w:val="28"/>
        </w:rPr>
        <w:t xml:space="preserve"> </w:t>
      </w:r>
      <w:r w:rsidR="004C3F75">
        <w:rPr>
          <w:rFonts w:ascii="Times New Roman" w:hAnsi="Times New Roman"/>
          <w:bCs/>
          <w:szCs w:val="28"/>
        </w:rPr>
        <w:t xml:space="preserve"> </w:t>
      </w:r>
      <w:r w:rsidR="00BA15D1">
        <w:rPr>
          <w:rFonts w:ascii="Times New Roman" w:hAnsi="Times New Roman"/>
          <w:bCs/>
          <w:szCs w:val="28"/>
        </w:rPr>
        <w:t>202</w:t>
      </w:r>
      <w:r w:rsidR="000302BC">
        <w:rPr>
          <w:rFonts w:ascii="Times New Roman" w:hAnsi="Times New Roman"/>
          <w:bCs/>
          <w:szCs w:val="28"/>
        </w:rPr>
        <w:t>3</w:t>
      </w:r>
      <w:r w:rsidR="002C1CAE">
        <w:rPr>
          <w:rFonts w:ascii="Times New Roman" w:hAnsi="Times New Roman"/>
          <w:bCs/>
          <w:szCs w:val="28"/>
        </w:rPr>
        <w:t xml:space="preserve">г. </w:t>
      </w:r>
      <w:r w:rsidR="00834736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№</w:t>
      </w:r>
      <w:r w:rsidR="00431A0D">
        <w:rPr>
          <w:rFonts w:ascii="Times New Roman" w:hAnsi="Times New Roman"/>
          <w:bCs/>
          <w:szCs w:val="28"/>
        </w:rPr>
        <w:t xml:space="preserve"> </w:t>
      </w:r>
      <w:r w:rsidR="00646FF4" w:rsidRPr="00A155EF">
        <w:rPr>
          <w:rFonts w:ascii="Times New Roman" w:hAnsi="Times New Roman"/>
          <w:bCs/>
          <w:szCs w:val="28"/>
        </w:rPr>
        <w:t xml:space="preserve">    </w:t>
      </w:r>
      <w:r w:rsidR="00A155EF">
        <w:rPr>
          <w:rFonts w:ascii="Times New Roman" w:hAnsi="Times New Roman"/>
          <w:bCs/>
          <w:szCs w:val="28"/>
        </w:rPr>
        <w:t>854</w:t>
      </w:r>
      <w:r w:rsidR="00646FF4" w:rsidRPr="00A155EF">
        <w:rPr>
          <w:rFonts w:ascii="Times New Roman" w:hAnsi="Times New Roman"/>
          <w:bCs/>
          <w:szCs w:val="28"/>
        </w:rPr>
        <w:t xml:space="preserve">      </w:t>
      </w:r>
      <w:r w:rsidR="00967B85">
        <w:rPr>
          <w:rFonts w:ascii="Times New Roman" w:hAnsi="Times New Roman"/>
          <w:bCs/>
          <w:szCs w:val="28"/>
        </w:rPr>
        <w:t>.</w:t>
      </w:r>
      <w:r w:rsidR="00252F18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BF59E8" w:rsidRDefault="00BF59E8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302BC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A065A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302BC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 w:rsidRPr="000302BC">
              <w:rPr>
                <w:rFonts w:ascii="Times New Roman" w:hAnsi="Times New Roman"/>
                <w:sz w:val="26"/>
                <w:szCs w:val="26"/>
              </w:rPr>
              <w:t>я</w:t>
            </w:r>
            <w:r w:rsidRPr="000302BC"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A065A" w:rsidRP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ружбы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Pr="000302BC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 w:rsidRPr="000302BC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302BC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 w:rsidRPr="000302BC">
              <w:rPr>
                <w:rFonts w:ascii="Times New Roman" w:hAnsi="Times New Roman"/>
                <w:sz w:val="26"/>
                <w:szCs w:val="26"/>
              </w:rPr>
              <w:t>я</w:t>
            </w:r>
            <w:r w:rsidRPr="000302BC"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A065A" w:rsidRP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ружбы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Pr="000302BC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 w:rsidRPr="000302BC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 w:rsidRPr="000302BC">
              <w:rPr>
                <w:rFonts w:ascii="Times New Roman" w:hAnsi="Times New Roman"/>
                <w:sz w:val="26"/>
                <w:szCs w:val="26"/>
              </w:rPr>
              <w:t>00005</w:t>
            </w:r>
            <w:r w:rsidRPr="000302BC"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D02EE2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2EE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D02EE2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D02EE2"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 w:rsidRPr="00D02EE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02EE2"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 w:rsidRPr="00D02EE2"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D02EE2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EE2">
              <w:rPr>
                <w:rFonts w:ascii="Times New Roman" w:hAnsi="Times New Roman"/>
                <w:sz w:val="26"/>
                <w:szCs w:val="26"/>
              </w:rPr>
              <w:t>36:03:0200005: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D02EE2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EE2">
              <w:rPr>
                <w:rFonts w:ascii="Times New Roman" w:hAnsi="Times New Roman"/>
                <w:sz w:val="26"/>
                <w:szCs w:val="26"/>
              </w:rPr>
              <w:t>1500</w:t>
            </w:r>
          </w:p>
          <w:p w:rsidR="000302BC" w:rsidRPr="00D02EE2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C3F5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3F57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C3F57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C3F57"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 w:rsidRPr="000C3F57"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C3F5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3F57">
              <w:rPr>
                <w:rFonts w:ascii="Times New Roman" w:hAnsi="Times New Roman"/>
                <w:sz w:val="26"/>
                <w:szCs w:val="26"/>
              </w:rPr>
              <w:t>36:03:0200005: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C3F5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3F57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36:03:0200005: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ружбы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36:03:0200005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36:03:0200005: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24340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0" w:rsidRPr="000302BC" w:rsidRDefault="00D24340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0" w:rsidRDefault="00D24340" w:rsidP="00D243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с. Журавка,</w:t>
            </w:r>
          </w:p>
          <w:p w:rsidR="00D24340" w:rsidRPr="00286E85" w:rsidRDefault="00D24340" w:rsidP="00D243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ул. Школьная, 16б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0" w:rsidRPr="00286E85" w:rsidRDefault="00D24340" w:rsidP="005A6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36:03:2900010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0" w:rsidRPr="00D24340" w:rsidRDefault="00D24340" w:rsidP="005A6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340">
              <w:rPr>
                <w:rFonts w:ascii="Times New Roman" w:hAnsi="Times New Roman"/>
                <w:sz w:val="26"/>
                <w:szCs w:val="26"/>
              </w:rPr>
              <w:t>4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</w:t>
            </w:r>
            <w:r w:rsidRPr="000302B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02BC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0302BC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0302BC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0302BC">
              <w:rPr>
                <w:rFonts w:eastAsia="Calibri"/>
                <w:sz w:val="26"/>
                <w:szCs w:val="26"/>
                <w:lang w:eastAsia="en-US"/>
              </w:rPr>
              <w:t>ул. Нагорная, 2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0302BC">
              <w:rPr>
                <w:sz w:val="26"/>
                <w:szCs w:val="26"/>
              </w:rPr>
              <w:t>36:03:3300002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0302BC">
              <w:rPr>
                <w:sz w:val="26"/>
                <w:szCs w:val="26"/>
              </w:rPr>
              <w:t>1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5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</w:t>
            </w:r>
            <w:r w:rsidRPr="00D66FE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66FE1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D66FE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D66FE1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D66FE1">
              <w:rPr>
                <w:rFonts w:eastAsia="Calibri"/>
                <w:sz w:val="26"/>
                <w:szCs w:val="26"/>
                <w:lang w:eastAsia="en-US"/>
              </w:rPr>
              <w:t>ул. Нагорная, 3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D66FE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D66FE1">
              <w:rPr>
                <w:sz w:val="26"/>
                <w:szCs w:val="26"/>
              </w:rPr>
              <w:t>36:03:3300002: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D66FE1">
              <w:rPr>
                <w:sz w:val="26"/>
                <w:szCs w:val="26"/>
              </w:rPr>
              <w:t>1500</w:t>
            </w:r>
          </w:p>
        </w:tc>
      </w:tr>
      <w:tr w:rsidR="00437548" w:rsidRPr="00681A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81ABC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81ABC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681ABC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681ABC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681ABC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681ABC">
              <w:rPr>
                <w:rFonts w:eastAsia="Calibri"/>
                <w:sz w:val="26"/>
                <w:szCs w:val="26"/>
                <w:lang w:eastAsia="en-US"/>
              </w:rPr>
              <w:t>ул. Нагорная, 3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81ABC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681ABC">
              <w:rPr>
                <w:sz w:val="26"/>
                <w:szCs w:val="26"/>
              </w:rPr>
              <w:t>36:03:3300002: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81ABC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81ABC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3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3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RPr="000C3F57" w:rsidTr="001D5F86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C3F57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5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10C4B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0C4B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610C4B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610C4B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610C4B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610C4B">
              <w:rPr>
                <w:rFonts w:eastAsia="Calibri"/>
                <w:sz w:val="26"/>
                <w:szCs w:val="26"/>
                <w:lang w:eastAsia="en-US"/>
              </w:rPr>
              <w:t>ул. Нагорная, 5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10C4B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10C4B">
              <w:rPr>
                <w:sz w:val="26"/>
                <w:szCs w:val="26"/>
              </w:rPr>
              <w:t>36:03:3300002: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10C4B">
              <w:rPr>
                <w:sz w:val="26"/>
                <w:szCs w:val="26"/>
              </w:rPr>
              <w:t>1500</w:t>
            </w:r>
          </w:p>
        </w:tc>
      </w:tr>
      <w:tr w:rsidR="00646FF4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4" w:rsidRPr="00112D04" w:rsidRDefault="00646FF4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4" w:rsidRPr="00610C4B" w:rsidRDefault="00646FF4" w:rsidP="00C95206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омсомольская, 2б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4" w:rsidRPr="00610C4B" w:rsidRDefault="00646FF4" w:rsidP="00C95206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500007:1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4" w:rsidRPr="00610C4B" w:rsidRDefault="00646FF4" w:rsidP="00C9520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Pr="00437548" w:rsidRDefault="00286E85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66FE1" w:rsidRPr="00437548" w:rsidRDefault="00D66FE1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Pr="00286E85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67A0" w:rsidRDefault="004D67A0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DF5347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39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16EA5"/>
    <w:rsid w:val="000302BC"/>
    <w:rsid w:val="00032FE7"/>
    <w:rsid w:val="00041763"/>
    <w:rsid w:val="00043DC2"/>
    <w:rsid w:val="00047241"/>
    <w:rsid w:val="000474A7"/>
    <w:rsid w:val="0005043E"/>
    <w:rsid w:val="000518FA"/>
    <w:rsid w:val="00065FBF"/>
    <w:rsid w:val="00066286"/>
    <w:rsid w:val="00066990"/>
    <w:rsid w:val="00075A47"/>
    <w:rsid w:val="000A411F"/>
    <w:rsid w:val="000A4951"/>
    <w:rsid w:val="000A4BF8"/>
    <w:rsid w:val="000A77BA"/>
    <w:rsid w:val="000B217D"/>
    <w:rsid w:val="000B7B02"/>
    <w:rsid w:val="000C20F9"/>
    <w:rsid w:val="000C2AC6"/>
    <w:rsid w:val="000C2B48"/>
    <w:rsid w:val="000C3F57"/>
    <w:rsid w:val="000C7FEB"/>
    <w:rsid w:val="000E6E6A"/>
    <w:rsid w:val="000F3455"/>
    <w:rsid w:val="000F659C"/>
    <w:rsid w:val="00101254"/>
    <w:rsid w:val="001016C6"/>
    <w:rsid w:val="00101C7B"/>
    <w:rsid w:val="0010234D"/>
    <w:rsid w:val="00102362"/>
    <w:rsid w:val="00112D04"/>
    <w:rsid w:val="00112F0B"/>
    <w:rsid w:val="001266D4"/>
    <w:rsid w:val="00133D22"/>
    <w:rsid w:val="00134422"/>
    <w:rsid w:val="00135D3C"/>
    <w:rsid w:val="00136B5A"/>
    <w:rsid w:val="00144649"/>
    <w:rsid w:val="0014576B"/>
    <w:rsid w:val="00155D77"/>
    <w:rsid w:val="00156D4F"/>
    <w:rsid w:val="001722C3"/>
    <w:rsid w:val="001744B4"/>
    <w:rsid w:val="0017665A"/>
    <w:rsid w:val="00187390"/>
    <w:rsid w:val="001905BF"/>
    <w:rsid w:val="001A5CB7"/>
    <w:rsid w:val="001B14C2"/>
    <w:rsid w:val="001D5F86"/>
    <w:rsid w:val="001D7821"/>
    <w:rsid w:val="001E3B63"/>
    <w:rsid w:val="001E3D0A"/>
    <w:rsid w:val="001F71ED"/>
    <w:rsid w:val="001F7492"/>
    <w:rsid w:val="00222A3F"/>
    <w:rsid w:val="00233C28"/>
    <w:rsid w:val="00241D61"/>
    <w:rsid w:val="0024222B"/>
    <w:rsid w:val="00252F18"/>
    <w:rsid w:val="00253884"/>
    <w:rsid w:val="00254C0A"/>
    <w:rsid w:val="002639B8"/>
    <w:rsid w:val="00277D22"/>
    <w:rsid w:val="002840AD"/>
    <w:rsid w:val="00286E85"/>
    <w:rsid w:val="00287150"/>
    <w:rsid w:val="00296A24"/>
    <w:rsid w:val="002A4CD3"/>
    <w:rsid w:val="002B0812"/>
    <w:rsid w:val="002B7F53"/>
    <w:rsid w:val="002C1CAE"/>
    <w:rsid w:val="002C1DF1"/>
    <w:rsid w:val="002D16A1"/>
    <w:rsid w:val="002D2A9D"/>
    <w:rsid w:val="002D5530"/>
    <w:rsid w:val="002E23A6"/>
    <w:rsid w:val="002E516D"/>
    <w:rsid w:val="002E69D7"/>
    <w:rsid w:val="002E7C55"/>
    <w:rsid w:val="002F3DAF"/>
    <w:rsid w:val="00311ADA"/>
    <w:rsid w:val="0032219A"/>
    <w:rsid w:val="00325A03"/>
    <w:rsid w:val="0034335B"/>
    <w:rsid w:val="0034358F"/>
    <w:rsid w:val="00347AE8"/>
    <w:rsid w:val="00361420"/>
    <w:rsid w:val="00362835"/>
    <w:rsid w:val="00363A0E"/>
    <w:rsid w:val="003640ED"/>
    <w:rsid w:val="00367982"/>
    <w:rsid w:val="0037225E"/>
    <w:rsid w:val="00372655"/>
    <w:rsid w:val="00385A26"/>
    <w:rsid w:val="00386C8F"/>
    <w:rsid w:val="00393687"/>
    <w:rsid w:val="00394E6E"/>
    <w:rsid w:val="003B13E8"/>
    <w:rsid w:val="003C1FD5"/>
    <w:rsid w:val="003C7966"/>
    <w:rsid w:val="003D417E"/>
    <w:rsid w:val="003F584A"/>
    <w:rsid w:val="0040011E"/>
    <w:rsid w:val="00413781"/>
    <w:rsid w:val="00423117"/>
    <w:rsid w:val="0042512D"/>
    <w:rsid w:val="00431A0D"/>
    <w:rsid w:val="00437548"/>
    <w:rsid w:val="0043770D"/>
    <w:rsid w:val="00442E1B"/>
    <w:rsid w:val="00443E05"/>
    <w:rsid w:val="00463920"/>
    <w:rsid w:val="00467CF9"/>
    <w:rsid w:val="00473443"/>
    <w:rsid w:val="00481542"/>
    <w:rsid w:val="00483A87"/>
    <w:rsid w:val="00484E4E"/>
    <w:rsid w:val="0048767E"/>
    <w:rsid w:val="004902C7"/>
    <w:rsid w:val="0049217F"/>
    <w:rsid w:val="004A065A"/>
    <w:rsid w:val="004A6977"/>
    <w:rsid w:val="004B69D8"/>
    <w:rsid w:val="004B794D"/>
    <w:rsid w:val="004C135B"/>
    <w:rsid w:val="004C3F75"/>
    <w:rsid w:val="004C77DE"/>
    <w:rsid w:val="004D67A0"/>
    <w:rsid w:val="004E46BA"/>
    <w:rsid w:val="004E518D"/>
    <w:rsid w:val="00501695"/>
    <w:rsid w:val="0050797E"/>
    <w:rsid w:val="00513AD8"/>
    <w:rsid w:val="00531FEE"/>
    <w:rsid w:val="00556434"/>
    <w:rsid w:val="00567B4F"/>
    <w:rsid w:val="00575300"/>
    <w:rsid w:val="00593031"/>
    <w:rsid w:val="005A31BD"/>
    <w:rsid w:val="005A53E7"/>
    <w:rsid w:val="005C4178"/>
    <w:rsid w:val="005D0C6E"/>
    <w:rsid w:val="005E021A"/>
    <w:rsid w:val="00610C4B"/>
    <w:rsid w:val="00610FE3"/>
    <w:rsid w:val="00627EFF"/>
    <w:rsid w:val="006429F8"/>
    <w:rsid w:val="006449F3"/>
    <w:rsid w:val="00646FF4"/>
    <w:rsid w:val="00650022"/>
    <w:rsid w:val="006759AA"/>
    <w:rsid w:val="00681ABC"/>
    <w:rsid w:val="0068493A"/>
    <w:rsid w:val="00690B89"/>
    <w:rsid w:val="006919DF"/>
    <w:rsid w:val="00691B10"/>
    <w:rsid w:val="00696CFC"/>
    <w:rsid w:val="006A1BEA"/>
    <w:rsid w:val="006A25BD"/>
    <w:rsid w:val="006A2B28"/>
    <w:rsid w:val="006A7B62"/>
    <w:rsid w:val="006C1F07"/>
    <w:rsid w:val="006C4ED2"/>
    <w:rsid w:val="006D0C42"/>
    <w:rsid w:val="006D555F"/>
    <w:rsid w:val="006D7716"/>
    <w:rsid w:val="006D7F80"/>
    <w:rsid w:val="007039FF"/>
    <w:rsid w:val="007040C8"/>
    <w:rsid w:val="00706BA3"/>
    <w:rsid w:val="00710E86"/>
    <w:rsid w:val="00713AD1"/>
    <w:rsid w:val="00720567"/>
    <w:rsid w:val="00723761"/>
    <w:rsid w:val="007266B2"/>
    <w:rsid w:val="00762B6A"/>
    <w:rsid w:val="00762DB1"/>
    <w:rsid w:val="00772CC2"/>
    <w:rsid w:val="00777741"/>
    <w:rsid w:val="00777D60"/>
    <w:rsid w:val="007A4940"/>
    <w:rsid w:val="007A53FB"/>
    <w:rsid w:val="007C3B43"/>
    <w:rsid w:val="007D1671"/>
    <w:rsid w:val="007D672C"/>
    <w:rsid w:val="007F1333"/>
    <w:rsid w:val="007F35D0"/>
    <w:rsid w:val="007F7CC7"/>
    <w:rsid w:val="00801000"/>
    <w:rsid w:val="00813CCB"/>
    <w:rsid w:val="0082598D"/>
    <w:rsid w:val="0082731D"/>
    <w:rsid w:val="008302D8"/>
    <w:rsid w:val="00832E7F"/>
    <w:rsid w:val="00834736"/>
    <w:rsid w:val="00841CCE"/>
    <w:rsid w:val="008451B8"/>
    <w:rsid w:val="00863067"/>
    <w:rsid w:val="008654E2"/>
    <w:rsid w:val="008808BD"/>
    <w:rsid w:val="00886683"/>
    <w:rsid w:val="00896B85"/>
    <w:rsid w:val="008B1472"/>
    <w:rsid w:val="008D7455"/>
    <w:rsid w:val="008E4D8F"/>
    <w:rsid w:val="008E6C25"/>
    <w:rsid w:val="008F3530"/>
    <w:rsid w:val="0090310C"/>
    <w:rsid w:val="0091299B"/>
    <w:rsid w:val="009138DC"/>
    <w:rsid w:val="00931DE8"/>
    <w:rsid w:val="00935812"/>
    <w:rsid w:val="00941882"/>
    <w:rsid w:val="0095079D"/>
    <w:rsid w:val="00961851"/>
    <w:rsid w:val="00967B85"/>
    <w:rsid w:val="00974296"/>
    <w:rsid w:val="009813C9"/>
    <w:rsid w:val="0098448D"/>
    <w:rsid w:val="0098502A"/>
    <w:rsid w:val="009907E7"/>
    <w:rsid w:val="009A3FCA"/>
    <w:rsid w:val="009A7807"/>
    <w:rsid w:val="009B07C6"/>
    <w:rsid w:val="009B0D0B"/>
    <w:rsid w:val="009C0480"/>
    <w:rsid w:val="009C79E4"/>
    <w:rsid w:val="009C7CAF"/>
    <w:rsid w:val="009D4805"/>
    <w:rsid w:val="009F137A"/>
    <w:rsid w:val="009F2DE3"/>
    <w:rsid w:val="009F3C53"/>
    <w:rsid w:val="009F4A4C"/>
    <w:rsid w:val="009F5755"/>
    <w:rsid w:val="00A0013D"/>
    <w:rsid w:val="00A01F82"/>
    <w:rsid w:val="00A07E43"/>
    <w:rsid w:val="00A1184B"/>
    <w:rsid w:val="00A155EF"/>
    <w:rsid w:val="00A2107F"/>
    <w:rsid w:val="00A21286"/>
    <w:rsid w:val="00A27A9A"/>
    <w:rsid w:val="00A36A1E"/>
    <w:rsid w:val="00A409F7"/>
    <w:rsid w:val="00A42FC5"/>
    <w:rsid w:val="00A449D5"/>
    <w:rsid w:val="00A54FAE"/>
    <w:rsid w:val="00A60A95"/>
    <w:rsid w:val="00A65DF9"/>
    <w:rsid w:val="00A7067B"/>
    <w:rsid w:val="00A8038E"/>
    <w:rsid w:val="00A85AEB"/>
    <w:rsid w:val="00A969B6"/>
    <w:rsid w:val="00A96A29"/>
    <w:rsid w:val="00A9775F"/>
    <w:rsid w:val="00AA2614"/>
    <w:rsid w:val="00AA791C"/>
    <w:rsid w:val="00AB2541"/>
    <w:rsid w:val="00AB27AC"/>
    <w:rsid w:val="00B017A2"/>
    <w:rsid w:val="00B0683A"/>
    <w:rsid w:val="00B121C9"/>
    <w:rsid w:val="00B14D1C"/>
    <w:rsid w:val="00B210FE"/>
    <w:rsid w:val="00B21D48"/>
    <w:rsid w:val="00B22E28"/>
    <w:rsid w:val="00B33063"/>
    <w:rsid w:val="00B36B46"/>
    <w:rsid w:val="00B37E56"/>
    <w:rsid w:val="00B4305F"/>
    <w:rsid w:val="00B43B01"/>
    <w:rsid w:val="00B54177"/>
    <w:rsid w:val="00B55A90"/>
    <w:rsid w:val="00B60788"/>
    <w:rsid w:val="00B60F9B"/>
    <w:rsid w:val="00B61839"/>
    <w:rsid w:val="00B70E6F"/>
    <w:rsid w:val="00B75D36"/>
    <w:rsid w:val="00B775A2"/>
    <w:rsid w:val="00B847E9"/>
    <w:rsid w:val="00B877D7"/>
    <w:rsid w:val="00BA15D1"/>
    <w:rsid w:val="00BA5830"/>
    <w:rsid w:val="00BA6E99"/>
    <w:rsid w:val="00BB4D39"/>
    <w:rsid w:val="00BB5A67"/>
    <w:rsid w:val="00BC3885"/>
    <w:rsid w:val="00BF4ECA"/>
    <w:rsid w:val="00BF59E8"/>
    <w:rsid w:val="00C01096"/>
    <w:rsid w:val="00C03E14"/>
    <w:rsid w:val="00C042E9"/>
    <w:rsid w:val="00C15798"/>
    <w:rsid w:val="00C17227"/>
    <w:rsid w:val="00C22D56"/>
    <w:rsid w:val="00C261B3"/>
    <w:rsid w:val="00C27C72"/>
    <w:rsid w:val="00C34196"/>
    <w:rsid w:val="00C60183"/>
    <w:rsid w:val="00C6274E"/>
    <w:rsid w:val="00C64C80"/>
    <w:rsid w:val="00C7594B"/>
    <w:rsid w:val="00C91322"/>
    <w:rsid w:val="00C938DC"/>
    <w:rsid w:val="00C946CF"/>
    <w:rsid w:val="00C94F02"/>
    <w:rsid w:val="00CA1D2A"/>
    <w:rsid w:val="00CA4A29"/>
    <w:rsid w:val="00CA53E2"/>
    <w:rsid w:val="00CB5F7C"/>
    <w:rsid w:val="00CC1D54"/>
    <w:rsid w:val="00CC4022"/>
    <w:rsid w:val="00CC48DF"/>
    <w:rsid w:val="00CD36C6"/>
    <w:rsid w:val="00CD56C2"/>
    <w:rsid w:val="00CD57C8"/>
    <w:rsid w:val="00CE1B67"/>
    <w:rsid w:val="00CE51E7"/>
    <w:rsid w:val="00CF3217"/>
    <w:rsid w:val="00D00128"/>
    <w:rsid w:val="00D006D2"/>
    <w:rsid w:val="00D02EE2"/>
    <w:rsid w:val="00D03076"/>
    <w:rsid w:val="00D07B9E"/>
    <w:rsid w:val="00D11D55"/>
    <w:rsid w:val="00D14E2A"/>
    <w:rsid w:val="00D24340"/>
    <w:rsid w:val="00D255C0"/>
    <w:rsid w:val="00D268FD"/>
    <w:rsid w:val="00D307B7"/>
    <w:rsid w:val="00D36344"/>
    <w:rsid w:val="00D36862"/>
    <w:rsid w:val="00D40EEB"/>
    <w:rsid w:val="00D56145"/>
    <w:rsid w:val="00D61E6F"/>
    <w:rsid w:val="00D62527"/>
    <w:rsid w:val="00D66E6A"/>
    <w:rsid w:val="00D66FE1"/>
    <w:rsid w:val="00D83540"/>
    <w:rsid w:val="00D860BA"/>
    <w:rsid w:val="00D90DCA"/>
    <w:rsid w:val="00D9433F"/>
    <w:rsid w:val="00D96C9A"/>
    <w:rsid w:val="00DA1778"/>
    <w:rsid w:val="00DA7FB2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32158"/>
    <w:rsid w:val="00E54A57"/>
    <w:rsid w:val="00E56C09"/>
    <w:rsid w:val="00E5732E"/>
    <w:rsid w:val="00E71C02"/>
    <w:rsid w:val="00E75C8F"/>
    <w:rsid w:val="00E8100B"/>
    <w:rsid w:val="00E8179C"/>
    <w:rsid w:val="00EB4700"/>
    <w:rsid w:val="00EB55DE"/>
    <w:rsid w:val="00EC144E"/>
    <w:rsid w:val="00ED05E2"/>
    <w:rsid w:val="00ED1ADF"/>
    <w:rsid w:val="00ED4C30"/>
    <w:rsid w:val="00F04DF7"/>
    <w:rsid w:val="00F233B8"/>
    <w:rsid w:val="00F2573C"/>
    <w:rsid w:val="00F32BD8"/>
    <w:rsid w:val="00F43544"/>
    <w:rsid w:val="00F44528"/>
    <w:rsid w:val="00F554C0"/>
    <w:rsid w:val="00F5760C"/>
    <w:rsid w:val="00F627FE"/>
    <w:rsid w:val="00F62E4D"/>
    <w:rsid w:val="00F716BF"/>
    <w:rsid w:val="00F765A8"/>
    <w:rsid w:val="00F76683"/>
    <w:rsid w:val="00F83397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2EEF-CFF4-486D-91F3-39947024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ныхина Ольга Анатольевна</cp:lastModifiedBy>
  <cp:revision>296</cp:revision>
  <cp:lastPrinted>2023-12-21T12:57:00Z</cp:lastPrinted>
  <dcterms:created xsi:type="dcterms:W3CDTF">2017-03-30T12:58:00Z</dcterms:created>
  <dcterms:modified xsi:type="dcterms:W3CDTF">2023-12-27T12:35:00Z</dcterms:modified>
</cp:coreProperties>
</file>